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XV</w:t>
      </w: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жегодном Международном конкурсе</w:t>
      </w:r>
    </w:p>
    <w:p w:rsidR="001A3573" w:rsidRPr="007819C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амять о Холокосте – путь к толерантности»</w:t>
      </w:r>
    </w:p>
    <w:p w:rsidR="002E59C2" w:rsidRPr="002E59C2" w:rsidRDefault="002E59C2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A3573" w:rsidRPr="005F7A53" w:rsidRDefault="001A3573" w:rsidP="00CB5FD9">
      <w:pPr>
        <w:pStyle w:val="a3"/>
        <w:numPr>
          <w:ilvl w:val="0"/>
          <w:numId w:val="1"/>
        </w:numPr>
        <w:spacing w:after="80"/>
        <w:contextualSpacing w:val="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е Положение определяет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задачи и по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к проведения ежегодного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ого конкурса «Памят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Холокосте – путь к т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рантности» (далее – конкурс)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рганизатор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ждународного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ональная общественная организация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о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303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титель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 «Холокост»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ее 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)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еждународны</w:t>
      </w:r>
      <w:r w:rsidR="00CB5F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научно-образовательный Центр истории Холокоста и геноцидов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го государственного гуманитарного университета</w:t>
      </w:r>
      <w:r w:rsid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–</w:t>
      </w:r>
      <w:r w:rsid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ГУ)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3. Цели 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а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толерантного сознания, историческо</w:t>
      </w:r>
      <w:r w:rsidR="00082A56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мышления и культуры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мяти обучающихся и педагогов</w:t>
      </w:r>
      <w:r w:rsidR="001F4861" w:rsidRPr="001F48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4861"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примере уроков Холокоста</w:t>
      </w: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Pr="00A63CB9" w:rsidRDefault="001A3573" w:rsidP="00A63CB9">
      <w:pPr>
        <w:pStyle w:val="a3"/>
        <w:numPr>
          <w:ilvl w:val="0"/>
          <w:numId w:val="9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ивизация интереса к малоизученным страницам истории Второй мировой и Великой Отечественной войн в молодёжной и педагогической сред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Зада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ирование навыков независимого мышления, критического осмысления и выработки мировоззренческих суждений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влечение учащихся, студентов и педагогических работников образовательных организаций к изучению и преподаванию истории Холокоста, выявление современных методик преподавания данной темы, интеграция опыта участников в педагогическую практику образовательных организаций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ширение контактов и обмен опытом российских учащихся и педагогов со своими зарубежными сверстниками и коллегами;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имулирование и активизация поисковой, научно-исследовательской и творческой деятельности школьников, студентов, магистрантов и аспирантов по теме Холокоста; </w:t>
      </w:r>
    </w:p>
    <w:p w:rsidR="001A3573" w:rsidRPr="00A63CB9" w:rsidRDefault="001A3573" w:rsidP="00A63CB9">
      <w:pPr>
        <w:pStyle w:val="a3"/>
        <w:numPr>
          <w:ilvl w:val="0"/>
          <w:numId w:val="10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3C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в сохранении и записи документальных свидетельств о Холокосте, установке памятников и проведении мемориальных мероприятий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5. Конкурс проводится с 16 ноября 2016 г. по 15 ноября 2017 года (при подаче работ до 1 июня 201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возможна их доработка по замечаниям рецензентов).</w:t>
      </w:r>
    </w:p>
    <w:p w:rsidR="001A3573" w:rsidRPr="00082A56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6. </w:t>
      </w:r>
      <w:r w:rsidR="00CB5FD9"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о</w:t>
      </w:r>
      <w:r w:rsid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курс могут быть представлены:</w:t>
      </w:r>
    </w:p>
    <w:p w:rsidR="001A3573" w:rsidRPr="00D30239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тельские работы</w:t>
      </w: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1A3573" w:rsidRPr="00D30239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исковые работы (основанные на интервью с выжившими и очевидцами Холокоста; документах личных архивов, свидетельств, периодических изданий, архивных документах и т. д.);</w:t>
      </w:r>
    </w:p>
    <w:p w:rsidR="001A3573" w:rsidRPr="00D30239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дические разработки уроков, внеклассных мероприятий, лекций, семинаров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очных и внеурочных учебных проектов,</w:t>
      </w: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граммы факультативов, элективных курсов, тексты для разделов учебных и методических пособий по теме Холокоста;</w:t>
      </w:r>
    </w:p>
    <w:p w:rsidR="001A3573" w:rsidRPr="00D30239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302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ворческие работы (эссе, рассказы, стихи, рисунки, плакаты, презентации, фильмы, сайты); </w:t>
      </w:r>
    </w:p>
    <w:p w:rsidR="001A3573" w:rsidRPr="0085614A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пьютерные программы, документальные фильмы, мультимедийные проекты и </w:t>
      </w:r>
      <w:proofErr w:type="spellStart"/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eb</w:t>
      </w:r>
      <w:proofErr w:type="spellEnd"/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айты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Участники конкурса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Участниками конкурса могут быть граждане России и других государств:</w:t>
      </w:r>
    </w:p>
    <w:p w:rsidR="001A3573" w:rsidRPr="007819C4" w:rsidRDefault="00424826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кольники (8–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1 класс) и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щиеся колледжей;</w:t>
      </w:r>
    </w:p>
    <w:p w:rsidR="001A3573" w:rsidRPr="007819C4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уден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узов,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гистранты и аспиранты;</w:t>
      </w:r>
    </w:p>
    <w:p w:rsidR="00424826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подаватели колледжей, средней и высшей школы;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3573" w:rsidRPr="00424826" w:rsidRDefault="001A3573" w:rsidP="00CB5FD9">
      <w:pPr>
        <w:pStyle w:val="a3"/>
        <w:numPr>
          <w:ilvl w:val="0"/>
          <w:numId w:val="5"/>
        </w:numPr>
        <w:spacing w:after="80"/>
        <w:contextualSpacing w:val="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иблиотекари, музейные и архивные работники, проводящие занятия/ экскурсии с молодежью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3573" w:rsidRPr="00B21AA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1A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Порядок проведения конкурса</w:t>
      </w:r>
    </w:p>
    <w:p w:rsidR="009F23F9" w:rsidRPr="00424826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6616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России к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нк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рс проводится в заочной форме в 2 этапа.</w:t>
      </w:r>
    </w:p>
    <w:p w:rsidR="009F23F9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2</w:t>
      </w:r>
      <w:r w:rsidR="001A3573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 этап – региональный. Организуется и проводится Институтами развития образования / Институтами повышения квалификации педагогических работников / Университетами / Региональными представителями. По итогам регионального этапа конкурса отб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раются работы 3-х победителей </w:t>
      </w:r>
      <w:r w:rsidR="009F23F9" w:rsidRP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направляются для участия в следующем этапе.</w:t>
      </w:r>
      <w:r w:rsidR="004248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</w:t>
      </w:r>
      <w:r w:rsidR="00594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– международный. Жители регионов, в которых не проводится 1</w:t>
      </w:r>
      <w:r w:rsidR="004A3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ый</w:t>
      </w:r>
      <w:r w:rsidR="00594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тап конкурса, а также 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ностранных гос</w:t>
      </w:r>
      <w:r w:rsidR="00594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арств участвуют со 2-го этапа</w:t>
      </w:r>
      <w:r w:rsidR="00DE3E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793806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3. 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и на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дународный конкурс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работы отправляются по адресу: </w:t>
      </w:r>
    </w:p>
    <w:p w:rsidR="001A3573" w:rsidRPr="00FB7D4D" w:rsidRDefault="00EE0F5B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hyperlink r:id="rId6" w:history="1"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konkurs.holocaust@gmail.com</w:t>
        </w:r>
      </w:hyperlink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 пометкой «конкурс</w:t>
      </w:r>
      <w:r w:rsidR="00F201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и (в копии) на </w:t>
      </w:r>
      <w:hyperlink r:id="rId7" w:history="1"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center</w:t>
        </w:r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@</w:t>
        </w:r>
        <w:proofErr w:type="spellStart"/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olofond</w:t>
        </w:r>
        <w:proofErr w:type="spellEnd"/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1A3573" w:rsidRPr="00FB7D4D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="001A3573" w:rsidRPr="00FB7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B7D4D" w:rsidRPr="00FB7D4D" w:rsidRDefault="00FB7D4D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</w:pPr>
      <w:r w:rsidRPr="00FB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икрепляемых к электронному письму-заявке материалов должен быть не более 4 МГБ. Свыше этого объема материалы должны быть в формате «архив»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ы большего объема, а также плакаты, макеты памятников и т. п. предоставляются непосредственно в Центр «Холокост» или высылаются по почте.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рес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781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5035, Россия, Москва, Садовническая ул., 52/45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с указанием даты отправки такой работы дублируется по электронной почте.</w:t>
      </w:r>
    </w:p>
    <w:p w:rsidR="001A3573" w:rsidRDefault="001A3573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явке обязательно указываются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о участника;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рождения; страна, регион; название образовательной организации в соответствии с Уставом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ласс (курс), электронный адрес;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ество научного руководителя; номинация, название работы (приложение 1).</w:t>
      </w:r>
    </w:p>
    <w:p w:rsidR="001A3573" w:rsidRDefault="001A3573" w:rsidP="00FB7D4D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й участник вместе с работой направляет согласие на обработку персональных данных (прило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4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к подачи заявок и работ – до 15 ноября 201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, подведение и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в конкурсной комиссией – до 25 декабря 201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082A56" w:rsidRDefault="0068571F" w:rsidP="0068571F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2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тоги конкурса подводятся в четырех номинациях: 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школьник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студентов</w:t>
      </w:r>
    </w:p>
    <w:p w:rsidR="00082A56" w:rsidRPr="003C21E4" w:rsidRDefault="00082A56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 педагогов</w:t>
      </w:r>
    </w:p>
    <w:p w:rsidR="0068571F" w:rsidRPr="003C21E4" w:rsidRDefault="003C21E4" w:rsidP="003C21E4">
      <w:pPr>
        <w:pStyle w:val="a3"/>
        <w:numPr>
          <w:ilvl w:val="0"/>
          <w:numId w:val="11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82A56" w:rsidRPr="003C2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ческие работы</w:t>
      </w:r>
    </w:p>
    <w:p w:rsidR="0068571F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я о результатах конкурса публ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тся на сайте Центра 27 января 2018</w:t>
      </w:r>
      <w:r w:rsidRPr="00F933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</w:p>
    <w:p w:rsidR="001A3573" w:rsidRDefault="0068571F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граждение победителей конкурса – Москва, 27 января 201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1A3573" w:rsidRPr="00AD7E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Мемориальном заседании, посвященном</w:t>
      </w:r>
      <w:r w:rsidR="001A3573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ждународному Дню памяти жертв Холокоста</w:t>
      </w:r>
      <w:r w:rsidR="001A35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глашение </w:t>
      </w:r>
      <w:r w:rsidR="005E41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церемонию награждения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ылается по электронной почте до 29 декабря 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бедители конкурса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учают ценные подарки и специальные дипломы трех степеней. Работы победителей и лауреатов конкурса публикуются в ежегодном сборнике «Мы не можем молчать. Школьники и студенты о Холокосте» и в очередном выпуске методического пособия «Холокост: взгляд учителя»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обедители и лауреаты конкурса приглашаются на семинары, стажировки, конференции, в поездки по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ам Холокоста, в том числе 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рубежом. 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м предоставившим работ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оответствии с данным Положением высылаю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ся «Грамоты участника Международного конкурса».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учным руководителям призеров конкурса направляются благодарственные письма в организации по месту работ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3573" w:rsidRPr="00AD7E9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7E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спертиза конкурсных материалов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спертизу конкурсных материалов осуществляет жюри, в состав которого входят сотрудники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нтра</w:t>
      </w:r>
      <w:r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793806" w:rsidRPr="009F23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ГУ</w:t>
      </w:r>
      <w:r w:rsidR="007938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иональные представители Центра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о согласованию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 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 итогов конкурса в номинации «Методические разработки педагогов» проводится совм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но с Международной школой «Яд В</w:t>
      </w:r>
      <w:r w:rsidRPr="007819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шем» (Иерусалим, Израиль)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8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 Подведение итогов конкурса в номинации «Студенческий плакат на тему Холокоста» проводится совместно с Музеем еврейского наследия и Холокоста (Российский еврейский конгресс) под патронажем Информационного центра ООН в Москве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3573" w:rsidRPr="001909EE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909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Требования к конкурсным работам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1.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ы должны быть представлены на русском или английском язык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ъем конкурс</w:t>
      </w:r>
      <w:r w:rsidR="00A12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й работы не лимитирован</w:t>
      </w:r>
      <w:r w:rsidR="00A125ED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2. Требования к печатной работе: 1 страница – лист формата А-4;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icrosoft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ord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шрифт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imes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New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Roman</w:t>
      </w:r>
      <w:proofErr w:type="spellEnd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мер шрифта 14, интервал полуторный, выравнивание по ширине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3. Страницы работы должны быть пронумерованы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4. Обязательно наличие титульного листа с указанием названия работы, образовательной организации и полных сведений об учащемся (ФИО автора полностью, место учебы, класс, сведения о научном руководителе </w:t>
      </w:r>
      <w:r w:rsidR="006857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ИО, преподаваемый предмет); для учителей и преподавателей – ФИО полностью, место работы, должность (включая преподаваемый предмет). У творческих работ (рисунки, мелкая пластика, фильмы) должны быть этикетки с вышеуказанными данными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Работа должна включать: содержание (план); введение, раскрывающее цел</w:t>
      </w:r>
      <w:r w:rsidR="00873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задачи работы; основную часть; заключение, соответствующее поставленным во введении задача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писок приложений (при налич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й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. 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5.7. Список источников и использованной литературы, </w:t>
      </w:r>
      <w:proofErr w:type="spellStart"/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формленный в соответствии с ГОСТом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.8. Конкурсные работы не рецензируются и не возвращаются. </w:t>
      </w:r>
    </w:p>
    <w:p w:rsidR="001A3573" w:rsidRPr="00E2450D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4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9. В работе недопустим плагиат (в том числе частичный): при выявлении некорректных заимствований работа автоматически дисквалифицируется.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A3573" w:rsidRPr="009B1076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I. Критерии оценки конкурсных работ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1. Представленные рабо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школьников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ость постановки проблемы; самостоятельный подход к ее решению; наличие результатов исследова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самостоятельность выводов; логичность и стиль изложения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ичество, качество и новизна использованных материалов, в том числе научной, справочной, популярной, художественной литературы, документов, периодической печати, архивных материалов, устных свидетельств, иллюстрац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использования в учебно-воспитательном процессе, при проведении мемориальных мероприятий;</w:t>
      </w:r>
    </w:p>
    <w:p w:rsidR="001A3573" w:rsidRPr="00F5099D" w:rsidRDefault="001A3573" w:rsidP="00F5099D">
      <w:pPr>
        <w:pStyle w:val="a3"/>
        <w:numPr>
          <w:ilvl w:val="0"/>
          <w:numId w:val="12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чество оформления работы (в соответствии с требованиями).</w:t>
      </w:r>
    </w:p>
    <w:p w:rsidR="00D122BC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2. </w:t>
      </w:r>
      <w:bookmarkStart w:id="0" w:name="OLE_LINK1"/>
      <w:bookmarkStart w:id="1" w:name="OLE_LINK2"/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ые работы 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удентов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людение требований к оформлению работы (раздел V настоящего Положени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снование научной и общественной актуальности проблемы исследования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уктурированность работы, четкость и ясность изложения; 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ражение используемой методологической баз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сть работы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анализа и полнота отражения изучаемой проблемы; логичность, грамотность изложения (соблюдение научного стиля);</w:t>
      </w:r>
    </w:p>
    <w:p w:rsidR="00D122BC" w:rsidRPr="00F5099D" w:rsidRDefault="00D122BC" w:rsidP="00F5099D">
      <w:pPr>
        <w:pStyle w:val="a3"/>
        <w:numPr>
          <w:ilvl w:val="0"/>
          <w:numId w:val="13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екватность и соответствие подобранных источников и историографии поставленным задачам.</w:t>
      </w:r>
    </w:p>
    <w:bookmarkEnd w:id="0"/>
    <w:bookmarkEnd w:id="1"/>
    <w:p w:rsidR="00D122BC" w:rsidRPr="007819C4" w:rsidRDefault="001A3573" w:rsidP="00D122BC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6.3. 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ые работы </w:t>
      </w:r>
      <w:r w:rsidR="00D1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дагогов </w:t>
      </w:r>
      <w:r w:rsidR="00D122BC"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цениваются по следующим критериям: 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содержания заявленной теме, поставленной цели и задачам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убина и корректность использованного содержания (в том числе соблюдение авторских прав)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ветствие темы и содержания возрасту обучающихся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пень вовлеченности обучающихся (активные формы работы)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е местного материала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тандартный подход к раскрытию темы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можность использования другими педагогами;</w:t>
      </w:r>
    </w:p>
    <w:p w:rsidR="00D122BC" w:rsidRPr="00F5099D" w:rsidRDefault="00D122BC" w:rsidP="00F5099D">
      <w:pPr>
        <w:pStyle w:val="a3"/>
        <w:numPr>
          <w:ilvl w:val="0"/>
          <w:numId w:val="14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гративность</w:t>
      </w:r>
      <w:proofErr w:type="spellEnd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или использование </w:t>
      </w:r>
      <w:proofErr w:type="spellStart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предметных</w:t>
      </w:r>
      <w:proofErr w:type="spellEnd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утрипредметных</w:t>
      </w:r>
      <w:proofErr w:type="spellEnd"/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вязей)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4. Представленные творческие работы (эссе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ветствие содержания эссе теме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в освещении темы;</w:t>
      </w:r>
    </w:p>
    <w:p w:rsidR="001A3573" w:rsidRPr="00F5099D" w:rsidRDefault="0068571F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;</w:t>
      </w:r>
    </w:p>
    <w:p w:rsidR="001A3573" w:rsidRPr="00F5099D" w:rsidRDefault="001A3573" w:rsidP="00F5099D">
      <w:pPr>
        <w:pStyle w:val="a3"/>
        <w:numPr>
          <w:ilvl w:val="0"/>
          <w:numId w:val="15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мотность оформления работы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5.</w:t>
      </w:r>
      <w:r w:rsidRPr="00856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ные творческие работы (рисунок)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от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тствие содержания работы теме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удожественное мастерство (техник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и качество исполнения работы);</w:t>
      </w:r>
    </w:p>
    <w:p w:rsidR="001A3573" w:rsidRPr="00F5099D" w:rsidRDefault="001A3573" w:rsidP="00F5099D">
      <w:pPr>
        <w:pStyle w:val="a3"/>
        <w:numPr>
          <w:ilvl w:val="0"/>
          <w:numId w:val="16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замысл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.6. Представленные электронные конкурсные материалы 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иваются по следующим критериям: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ая насыщенность и научная коррект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овизна и оригинальность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нообразие содержания и разнотипность его представления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тельная и/или методическая ценность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гулярность обновления информ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личие обратной связи, возможности для обсуждений и дискуссий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добство навигации</w:t>
      </w:r>
      <w:r w:rsidR="0068571F"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A3573" w:rsidRPr="00F5099D" w:rsidRDefault="001A3573" w:rsidP="00F5099D">
      <w:pPr>
        <w:pStyle w:val="a3"/>
        <w:numPr>
          <w:ilvl w:val="0"/>
          <w:numId w:val="17"/>
        </w:num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09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игинальность и адекватность дизайна.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7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Работы участников оцениваются в соответствии с критериями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ем вычисления общего балла по 3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альной системе по каждому критери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A3573" w:rsidRPr="007819C4" w:rsidRDefault="001A3573" w:rsidP="00CB5FD9">
      <w:pPr>
        <w:spacing w:after="8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</w:t>
      </w:r>
      <w:r w:rsidRPr="007819C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Лучшие работы в каждой номинации отмечаются специальными дипломами. </w:t>
      </w:r>
    </w:p>
    <w:p w:rsidR="001A3573" w:rsidRDefault="001A3573" w:rsidP="00CB5FD9">
      <w:pPr>
        <w:spacing w:after="80"/>
        <w:jc w:val="right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" w:name="_GoBack"/>
      <w:bookmarkEnd w:id="2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1.</w:t>
      </w:r>
    </w:p>
    <w:p w:rsidR="001A357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явка </w:t>
      </w:r>
    </w:p>
    <w:p w:rsidR="001A357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10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ждународный конкурс «Память о Холокосте – путь к толерантности»</w:t>
      </w:r>
    </w:p>
    <w:p w:rsidR="00D10AED" w:rsidRDefault="00D10AED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573" w:rsidRPr="00F208D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F208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Школьники, учащиеся колледжей, студенты, магистранты, аспиранты:</w:t>
      </w:r>
    </w:p>
    <w:p w:rsidR="0068571F" w:rsidRPr="00D10AED" w:rsidRDefault="0068571F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02"/>
        <w:gridCol w:w="5209"/>
      </w:tblGrid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8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бразовательной организации в соответствии с Уставом (адрес, электронный адрес)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асс / курс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 научного руководител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5A98" w:rsidRPr="00C74171" w:rsidTr="00D55A98">
        <w:trPr>
          <w:jc w:val="center"/>
        </w:trPr>
        <w:tc>
          <w:tcPr>
            <w:tcW w:w="959" w:type="dxa"/>
          </w:tcPr>
          <w:p w:rsidR="00D55A98" w:rsidRPr="00C74171" w:rsidRDefault="00D55A98" w:rsidP="00C74171">
            <w:pPr>
              <w:pStyle w:val="a3"/>
              <w:numPr>
                <w:ilvl w:val="0"/>
                <w:numId w:val="7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55A98" w:rsidRPr="00C74171" w:rsidRDefault="00D55A98" w:rsidP="00D55A9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210" w:type="dxa"/>
          </w:tcPr>
          <w:p w:rsidR="00D55A98" w:rsidRPr="00C74171" w:rsidRDefault="00D55A98" w:rsidP="00CB5FD9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8571F" w:rsidRDefault="0068571F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571F" w:rsidRPr="004F57D6" w:rsidRDefault="0068571F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A3573" w:rsidRPr="00F208D4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</w:pPr>
      <w:r w:rsidRPr="00F208D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8"/>
          <w:lang w:eastAsia="ru-RU"/>
        </w:rPr>
        <w:t>Преподаватели колледжей, средней и высшей школы, библиотекари, музейные и архивные работники:</w:t>
      </w:r>
    </w:p>
    <w:p w:rsidR="001A3573" w:rsidRDefault="001A3573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402"/>
        <w:gridCol w:w="5209"/>
      </w:tblGrid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82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олностью)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образовательной организации в соответствии с Уставом (адрес, электронный адрес)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82A56" w:rsidRPr="00C74171" w:rsidTr="007F6618">
        <w:trPr>
          <w:jc w:val="center"/>
        </w:trPr>
        <w:tc>
          <w:tcPr>
            <w:tcW w:w="959" w:type="dxa"/>
          </w:tcPr>
          <w:p w:rsidR="00082A56" w:rsidRPr="00C74171" w:rsidRDefault="00082A56" w:rsidP="00082A56">
            <w:pPr>
              <w:pStyle w:val="a3"/>
              <w:numPr>
                <w:ilvl w:val="0"/>
                <w:numId w:val="8"/>
              </w:num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082A56" w:rsidRPr="00C74171" w:rsidRDefault="00082A56" w:rsidP="007F6618">
            <w:pPr>
              <w:spacing w:after="80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741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210" w:type="dxa"/>
          </w:tcPr>
          <w:p w:rsidR="00082A56" w:rsidRPr="00C74171" w:rsidRDefault="00082A56" w:rsidP="007F6618">
            <w:pPr>
              <w:spacing w:after="8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2A56" w:rsidRDefault="00082A56" w:rsidP="00CB5FD9">
      <w:pPr>
        <w:spacing w:after="8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1A3573" w:rsidRDefault="001A3573" w:rsidP="00CB5FD9">
      <w:pPr>
        <w:spacing w:after="80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3573" w:rsidRDefault="001A3573" w:rsidP="00CB5FD9">
      <w:pPr>
        <w:spacing w:after="80"/>
        <w:jc w:val="right"/>
        <w:textAlignment w:val="top"/>
        <w:rPr>
          <w:rFonts w:ascii="Times New Roman" w:hAnsi="Times New Roman" w:cs="Times New Roman"/>
          <w:sz w:val="28"/>
          <w:szCs w:val="28"/>
        </w:rPr>
      </w:pPr>
      <w:r w:rsidRPr="003642C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1A3573" w:rsidRPr="00D2684C" w:rsidRDefault="001A3573" w:rsidP="00CB5FD9">
      <w:pPr>
        <w:spacing w:after="8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D2684C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участника международного конкурса «Память о Холокосте – путь к толерантности»</w:t>
      </w:r>
    </w:p>
    <w:p w:rsidR="001A3573" w:rsidRPr="00D2684C" w:rsidRDefault="001A3573" w:rsidP="00CB5FD9">
      <w:pPr>
        <w:spacing w:after="80"/>
        <w:jc w:val="center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1A3573" w:rsidRPr="00D2684C" w:rsidRDefault="001A3573" w:rsidP="008F544B">
      <w:pPr>
        <w:spacing w:after="8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152-ФЗ «О персональных данных»: Я, (ФИО)_____________________________________, даю свое согласие на обработку моих персональных данн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с местом нахождения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115035, М</w:t>
      </w:r>
      <w:r w:rsid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ква, Садовническая ул. 52/45 </w:t>
      </w:r>
      <w:r w:rsidRPr="00D2684C">
        <w:rPr>
          <w:rFonts w:ascii="Times New Roman" w:hAnsi="Times New Roman" w:cs="Times New Roman"/>
          <w:sz w:val="28"/>
          <w:szCs w:val="28"/>
        </w:rPr>
        <w:t xml:space="preserve">и подтверждаю, что действую по своей воле и в своих интересах. Я подтверждаю, что разрешаю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направлять мне корреспонденцию (информацию) на указанный мной почтовый адрес, адрес электронной почты информацию о проводим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мероприятиях. Настоящим я даю разрешение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и его уполномоченным представителям получать, собирать, систематизировать, накапливать, хранить, уточнять (обновлять, изменять), использовать и иным образом обрабатывать (в том числе в электронном виде) мои персональные данные, указанные при регистрации (заполненные в заявлении-анкете). Согласие дается на срок 1 (Один) год и может быть в любой момент мной отозвано путем направления письменного уведомления. Я предупрежден(а), что направление мной указанного письменного уведомления автоматически влечет за собой удаление моих данных из баз данных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. </w:t>
      </w:r>
    </w:p>
    <w:p w:rsidR="001A3573" w:rsidRPr="00D2684C" w:rsidRDefault="001A3573" w:rsidP="008F544B">
      <w:pPr>
        <w:spacing w:after="80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 обеспечивает конфиденциальность персональных данных в соответствии с требованиями законодательства РФ. С законодательством и документами </w:t>
      </w:r>
      <w:r w:rsidRPr="00D268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</w:t>
      </w:r>
      <w:r w:rsidRPr="00D2684C">
        <w:rPr>
          <w:rFonts w:ascii="Times New Roman" w:hAnsi="Times New Roman" w:cs="Times New Roman"/>
          <w:sz w:val="28"/>
          <w:szCs w:val="28"/>
        </w:rPr>
        <w:t xml:space="preserve"> НПЦ «Холокост», устанавливающими порядок обработки персональных данных, правилами и обязанностями, ознакомлен(а). </w:t>
      </w: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>Дата заполнения «___</w:t>
      </w:r>
      <w:proofErr w:type="gramStart"/>
      <w:r w:rsidRPr="00D2684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2684C">
        <w:rPr>
          <w:rFonts w:ascii="Times New Roman" w:hAnsi="Times New Roman" w:cs="Times New Roman"/>
          <w:sz w:val="28"/>
          <w:szCs w:val="28"/>
        </w:rPr>
        <w:t xml:space="preserve">__________2017 г. </w:t>
      </w: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1A3573" w:rsidRPr="00D2684C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D2684C">
        <w:rPr>
          <w:rFonts w:ascii="Times New Roman" w:hAnsi="Times New Roman" w:cs="Times New Roman"/>
          <w:sz w:val="28"/>
          <w:szCs w:val="28"/>
        </w:rPr>
        <w:t>Личная подпись__________/____________/</w:t>
      </w:r>
    </w:p>
    <w:p w:rsidR="001A3573" w:rsidRDefault="001A3573" w:rsidP="00CB5FD9">
      <w:pPr>
        <w:spacing w:after="8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F00939" w:rsidRPr="00D2684C" w:rsidRDefault="001A3573" w:rsidP="00D2684C">
      <w:pPr>
        <w:spacing w:after="80"/>
        <w:jc w:val="both"/>
        <w:textAlignment w:val="top"/>
        <w:rPr>
          <w:rFonts w:ascii="Times New Roman" w:hAnsi="Times New Roman" w:cs="Times New Roman"/>
          <w:sz w:val="20"/>
          <w:szCs w:val="20"/>
        </w:rPr>
      </w:pPr>
      <w:r w:rsidRPr="00D2684C">
        <w:rPr>
          <w:rFonts w:ascii="Times New Roman" w:hAnsi="Times New Roman" w:cs="Times New Roman"/>
          <w:sz w:val="20"/>
          <w:szCs w:val="20"/>
        </w:rPr>
        <w:t xml:space="preserve"> *Под обработкой персональных данных понимаются действия (операции), производимые в ручном или автоматическом режиме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</w:p>
    <w:sectPr w:rsidR="00F00939" w:rsidRPr="00D2684C" w:rsidSect="00D2684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A36"/>
    <w:multiLevelType w:val="hybridMultilevel"/>
    <w:tmpl w:val="BDE0C7D4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068A"/>
    <w:multiLevelType w:val="hybridMultilevel"/>
    <w:tmpl w:val="16983AAE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41A8"/>
    <w:multiLevelType w:val="hybridMultilevel"/>
    <w:tmpl w:val="1CE6E2E6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31BBD"/>
    <w:multiLevelType w:val="hybridMultilevel"/>
    <w:tmpl w:val="961E887A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11DFE"/>
    <w:multiLevelType w:val="hybridMultilevel"/>
    <w:tmpl w:val="89A85BCE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6261"/>
    <w:multiLevelType w:val="hybridMultilevel"/>
    <w:tmpl w:val="EBFEF25A"/>
    <w:lvl w:ilvl="0" w:tplc="E8C0CD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E0A4E"/>
    <w:multiLevelType w:val="hybridMultilevel"/>
    <w:tmpl w:val="2B4C91AC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422"/>
    <w:multiLevelType w:val="hybridMultilevel"/>
    <w:tmpl w:val="817E5C52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87443"/>
    <w:multiLevelType w:val="hybridMultilevel"/>
    <w:tmpl w:val="F758A572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12A64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656D5"/>
    <w:multiLevelType w:val="hybridMultilevel"/>
    <w:tmpl w:val="D7F6B0F0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2F52"/>
    <w:multiLevelType w:val="hybridMultilevel"/>
    <w:tmpl w:val="26749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7612C"/>
    <w:multiLevelType w:val="hybridMultilevel"/>
    <w:tmpl w:val="63C031F8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2317"/>
    <w:multiLevelType w:val="hybridMultilevel"/>
    <w:tmpl w:val="A208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03A38"/>
    <w:multiLevelType w:val="hybridMultilevel"/>
    <w:tmpl w:val="83AA7A32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1DFE"/>
    <w:multiLevelType w:val="hybridMultilevel"/>
    <w:tmpl w:val="829AC588"/>
    <w:lvl w:ilvl="0" w:tplc="9D125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D0E26"/>
    <w:multiLevelType w:val="hybridMultilevel"/>
    <w:tmpl w:val="DF2C49F2"/>
    <w:lvl w:ilvl="0" w:tplc="E8C0C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5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54"/>
    <w:rsid w:val="0002006C"/>
    <w:rsid w:val="0007466F"/>
    <w:rsid w:val="00082A56"/>
    <w:rsid w:val="000F7BEE"/>
    <w:rsid w:val="00157488"/>
    <w:rsid w:val="00167B88"/>
    <w:rsid w:val="001A3573"/>
    <w:rsid w:val="001F4861"/>
    <w:rsid w:val="002E59C2"/>
    <w:rsid w:val="003A302F"/>
    <w:rsid w:val="003C21E4"/>
    <w:rsid w:val="00424826"/>
    <w:rsid w:val="00460760"/>
    <w:rsid w:val="004A3A13"/>
    <w:rsid w:val="004A45D6"/>
    <w:rsid w:val="004A566D"/>
    <w:rsid w:val="00594137"/>
    <w:rsid w:val="005A3354"/>
    <w:rsid w:val="005E418A"/>
    <w:rsid w:val="00661619"/>
    <w:rsid w:val="0068571F"/>
    <w:rsid w:val="00793806"/>
    <w:rsid w:val="008735C5"/>
    <w:rsid w:val="008E1FE6"/>
    <w:rsid w:val="008F544B"/>
    <w:rsid w:val="009F23F9"/>
    <w:rsid w:val="00A125ED"/>
    <w:rsid w:val="00A63CB9"/>
    <w:rsid w:val="00B57B59"/>
    <w:rsid w:val="00C74171"/>
    <w:rsid w:val="00CB5FD9"/>
    <w:rsid w:val="00CE1C08"/>
    <w:rsid w:val="00D10AED"/>
    <w:rsid w:val="00D122BC"/>
    <w:rsid w:val="00D2684C"/>
    <w:rsid w:val="00D55A98"/>
    <w:rsid w:val="00DE3EC9"/>
    <w:rsid w:val="00EE0F5B"/>
    <w:rsid w:val="00F00939"/>
    <w:rsid w:val="00F20188"/>
    <w:rsid w:val="00F208D4"/>
    <w:rsid w:val="00F5099D"/>
    <w:rsid w:val="00FB7D4D"/>
    <w:rsid w:val="00FC4ABF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2F5570-AE16-46F1-8994-3C575C4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357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A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er@holofon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holocau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A0833-A5E6-4F33-9160-8D1BCDE6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man</dc:creator>
  <cp:lastModifiedBy>Мария Rey</cp:lastModifiedBy>
  <cp:revision>29</cp:revision>
  <dcterms:created xsi:type="dcterms:W3CDTF">2017-03-15T16:40:00Z</dcterms:created>
  <dcterms:modified xsi:type="dcterms:W3CDTF">2017-03-23T15:31:00Z</dcterms:modified>
</cp:coreProperties>
</file>